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8A0" w:rsidRPr="00FA028A" w:rsidRDefault="005178A0" w:rsidP="005178A0">
      <w:pPr>
        <w:widowControl w:val="0"/>
        <w:autoSpaceDE w:val="0"/>
        <w:autoSpaceDN w:val="0"/>
        <w:adjustRightInd w:val="0"/>
        <w:spacing w:after="0" w:line="240" w:lineRule="auto"/>
        <w:ind w:hanging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образованию города Барнаула</w:t>
      </w:r>
    </w:p>
    <w:p w:rsidR="005178A0" w:rsidRPr="00FA028A" w:rsidRDefault="005178A0" w:rsidP="005178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8A0" w:rsidRPr="00FA028A" w:rsidRDefault="005178A0" w:rsidP="005178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учреждение дополнительного образования</w:t>
      </w:r>
    </w:p>
    <w:p w:rsidR="005178A0" w:rsidRPr="00FA028A" w:rsidRDefault="005178A0" w:rsidP="005178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sz w:val="28"/>
          <w:szCs w:val="28"/>
          <w:lang w:eastAsia="ru-RU"/>
        </w:rPr>
        <w:t>«Центр развития творчества детей и молодёжи»</w:t>
      </w:r>
    </w:p>
    <w:p w:rsidR="005178A0" w:rsidRPr="00FA028A" w:rsidRDefault="005178A0" w:rsidP="005178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дорожного района г. Барнаула</w:t>
      </w:r>
    </w:p>
    <w:p w:rsidR="005178A0" w:rsidRPr="00FA028A" w:rsidRDefault="005178A0" w:rsidP="005178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78A0" w:rsidRPr="00FA028A" w:rsidRDefault="005178A0" w:rsidP="005178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78A0" w:rsidRPr="00FA028A" w:rsidRDefault="005178A0" w:rsidP="005178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028A">
        <w:rPr>
          <w:rFonts w:ascii="Times New Roman" w:hAnsi="Times New Roman" w:cs="Times New Roman"/>
          <w:sz w:val="28"/>
          <w:szCs w:val="28"/>
        </w:rPr>
        <w:t>Принят на методическом совете                                                                                                Утверждено</w:t>
      </w:r>
    </w:p>
    <w:p w:rsidR="005178A0" w:rsidRPr="00FA028A" w:rsidRDefault="005178A0" w:rsidP="005178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28A">
        <w:rPr>
          <w:rFonts w:ascii="Times New Roman" w:hAnsi="Times New Roman" w:cs="Times New Roman"/>
          <w:sz w:val="28"/>
          <w:szCs w:val="28"/>
        </w:rPr>
        <w:t xml:space="preserve"> Протокол №1 от 10.04.2020                                                                                                      приказом от 06.04.2020 №55-осн.  </w:t>
      </w:r>
    </w:p>
    <w:p w:rsidR="005178A0" w:rsidRPr="00FA028A" w:rsidRDefault="005178A0" w:rsidP="005178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78A0" w:rsidRPr="00FA028A" w:rsidRDefault="005178A0" w:rsidP="005178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178A0" w:rsidRPr="008B3143" w:rsidRDefault="005178A0" w:rsidP="005178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B3143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Приложение </w:t>
      </w:r>
    </w:p>
    <w:p w:rsidR="005178A0" w:rsidRPr="00FA028A" w:rsidRDefault="005178A0" w:rsidP="005178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/>
          <w:b/>
          <w:sz w:val="28"/>
          <w:szCs w:val="28"/>
          <w:lang w:eastAsia="ru-RU"/>
        </w:rPr>
        <w:t>к дополнительной общеобразовательной общеразвивающей программе</w:t>
      </w:r>
    </w:p>
    <w:p w:rsidR="00A7066C" w:rsidRPr="00B8268D" w:rsidRDefault="007C248D" w:rsidP="000D29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268D">
        <w:rPr>
          <w:rFonts w:ascii="Times New Roman" w:eastAsia="Times New Roman" w:hAnsi="Times New Roman"/>
          <w:b/>
          <w:sz w:val="28"/>
          <w:szCs w:val="28"/>
          <w:lang w:eastAsia="ru-RU"/>
        </w:rPr>
        <w:t>Цирковая</w:t>
      </w:r>
      <w:r w:rsidR="00D74A82" w:rsidRPr="00B8268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тудии «Звездопад чудес»</w:t>
      </w:r>
    </w:p>
    <w:p w:rsidR="005178A0" w:rsidRPr="00FA028A" w:rsidRDefault="005178A0" w:rsidP="000D29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7066C">
        <w:rPr>
          <w:rFonts w:ascii="Times New Roman" w:eastAsia="Times New Roman" w:hAnsi="Times New Roman"/>
          <w:sz w:val="28"/>
          <w:szCs w:val="28"/>
          <w:lang w:eastAsia="ru-RU"/>
        </w:rPr>
        <w:t>художественной</w:t>
      </w:r>
      <w:proofErr w:type="gramEnd"/>
      <w:r w:rsidRPr="00A706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A028A">
        <w:rPr>
          <w:rFonts w:ascii="Times New Roman" w:eastAsia="Times New Roman" w:hAnsi="Times New Roman"/>
          <w:sz w:val="28"/>
          <w:szCs w:val="28"/>
          <w:lang w:eastAsia="ru-RU"/>
        </w:rPr>
        <w:t>направленности</w:t>
      </w:r>
    </w:p>
    <w:p w:rsidR="005178A0" w:rsidRPr="00FA028A" w:rsidRDefault="005178A0" w:rsidP="005178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28A">
        <w:rPr>
          <w:rFonts w:ascii="Times New Roman" w:hAnsi="Times New Roman" w:cs="Times New Roman"/>
          <w:sz w:val="28"/>
          <w:szCs w:val="28"/>
        </w:rPr>
        <w:t>на период обучения</w:t>
      </w:r>
    </w:p>
    <w:p w:rsidR="005178A0" w:rsidRPr="00FA028A" w:rsidRDefault="005178A0" w:rsidP="005178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28A">
        <w:rPr>
          <w:rFonts w:ascii="Times New Roman" w:hAnsi="Times New Roman" w:cs="Times New Roman"/>
          <w:sz w:val="28"/>
          <w:szCs w:val="28"/>
        </w:rPr>
        <w:t>с применением дистанционных технологий</w:t>
      </w:r>
    </w:p>
    <w:p w:rsidR="005178A0" w:rsidRPr="00FA028A" w:rsidRDefault="005178A0" w:rsidP="005178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78A0" w:rsidRPr="00FA028A" w:rsidRDefault="005178A0" w:rsidP="005178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/>
          <w:sz w:val="28"/>
          <w:szCs w:val="28"/>
          <w:lang w:eastAsia="ru-RU"/>
        </w:rPr>
        <w:t xml:space="preserve">Возраст обучающихся: </w:t>
      </w:r>
      <w:r w:rsidR="00D74A82" w:rsidRPr="00A7066C">
        <w:rPr>
          <w:rFonts w:ascii="Times New Roman" w:eastAsia="Times New Roman" w:hAnsi="Times New Roman"/>
          <w:sz w:val="28"/>
          <w:szCs w:val="28"/>
          <w:lang w:eastAsia="ru-RU"/>
        </w:rPr>
        <w:t>6-16</w:t>
      </w:r>
      <w:r w:rsidRPr="00A7066C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5178A0" w:rsidRPr="00FA028A" w:rsidRDefault="005178A0" w:rsidP="005178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/>
          <w:sz w:val="28"/>
          <w:szCs w:val="28"/>
          <w:lang w:eastAsia="ru-RU"/>
        </w:rPr>
        <w:t>Срок реализации: 13.04.2020 – 31.05.2020</w:t>
      </w:r>
    </w:p>
    <w:p w:rsidR="005178A0" w:rsidRPr="00FA028A" w:rsidRDefault="005178A0" w:rsidP="005178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78A0" w:rsidRPr="00FA028A" w:rsidRDefault="005178A0" w:rsidP="005178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78A0" w:rsidRPr="00FA028A" w:rsidRDefault="005178A0" w:rsidP="005178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9087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87"/>
      </w:tblGrid>
      <w:tr w:rsidR="00A7066C" w:rsidRPr="00A7066C" w:rsidTr="004255B1">
        <w:trPr>
          <w:trHeight w:val="503"/>
        </w:trPr>
        <w:tc>
          <w:tcPr>
            <w:tcW w:w="9087" w:type="dxa"/>
          </w:tcPr>
          <w:p w:rsidR="005178A0" w:rsidRPr="00A7066C" w:rsidRDefault="005178A0" w:rsidP="004255B1">
            <w:pPr>
              <w:widowControl w:val="0"/>
              <w:autoSpaceDE w:val="0"/>
              <w:autoSpaceDN w:val="0"/>
              <w:adjustRightInd w:val="0"/>
              <w:ind w:left="-108" w:firstLine="10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06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тор-составитель:</w:t>
            </w:r>
          </w:p>
          <w:p w:rsidR="005178A0" w:rsidRPr="00A7066C" w:rsidRDefault="005178A0" w:rsidP="004255B1">
            <w:pPr>
              <w:widowControl w:val="0"/>
              <w:autoSpaceDE w:val="0"/>
              <w:autoSpaceDN w:val="0"/>
              <w:adjustRightInd w:val="0"/>
              <w:ind w:left="-108" w:firstLine="10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06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 дополнительного образования</w:t>
            </w:r>
          </w:p>
          <w:p w:rsidR="005178A0" w:rsidRPr="00A7066C" w:rsidRDefault="00A7066C" w:rsidP="004255B1">
            <w:pPr>
              <w:widowControl w:val="0"/>
              <w:autoSpaceDE w:val="0"/>
              <w:autoSpaceDN w:val="0"/>
              <w:adjustRightInd w:val="0"/>
              <w:ind w:left="-108" w:firstLine="10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706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ылева</w:t>
            </w:r>
            <w:proofErr w:type="spellEnd"/>
            <w:r w:rsidRPr="00A706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178A0" w:rsidRPr="00A706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. П.</w:t>
            </w:r>
          </w:p>
        </w:tc>
      </w:tr>
    </w:tbl>
    <w:p w:rsidR="005178A0" w:rsidRPr="00FA028A" w:rsidRDefault="005178A0" w:rsidP="005178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78A0" w:rsidRPr="00FA028A" w:rsidRDefault="005178A0" w:rsidP="005178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78A0" w:rsidRPr="00FA028A" w:rsidRDefault="005178A0" w:rsidP="005178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78A0" w:rsidRPr="00FA028A" w:rsidRDefault="005178A0" w:rsidP="005178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78A0" w:rsidRPr="00FA028A" w:rsidRDefault="005178A0" w:rsidP="005178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/>
          <w:sz w:val="28"/>
          <w:szCs w:val="28"/>
          <w:lang w:eastAsia="ru-RU"/>
        </w:rPr>
        <w:t>г. Барнаул, 2020 г.</w:t>
      </w:r>
    </w:p>
    <w:p w:rsidR="005178A0" w:rsidRPr="00FA028A" w:rsidRDefault="005178A0" w:rsidP="005178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78A0" w:rsidRPr="00FA028A" w:rsidRDefault="005178A0" w:rsidP="005178A0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178A0" w:rsidRPr="00FA028A" w:rsidRDefault="005178A0" w:rsidP="005178A0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приложения к ДООП:</w:t>
      </w:r>
    </w:p>
    <w:p w:rsidR="005178A0" w:rsidRPr="00FA028A" w:rsidRDefault="005178A0" w:rsidP="005178A0">
      <w:pPr>
        <w:spacing w:after="0" w:line="240" w:lineRule="auto"/>
        <w:ind w:firstLine="851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ение доступности качественного образования по ДООП для обучающихся, независимо от места проживания, социального положения </w:t>
      </w:r>
    </w:p>
    <w:p w:rsidR="005178A0" w:rsidRPr="008B3143" w:rsidRDefault="005178A0" w:rsidP="005178A0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3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5178A0" w:rsidRPr="00FA028A" w:rsidRDefault="005178A0" w:rsidP="005178A0">
      <w:pPr>
        <w:pStyle w:val="a6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ать ДООП в полном объёме в условиях дистанционного обучения</w:t>
      </w:r>
    </w:p>
    <w:p w:rsidR="005178A0" w:rsidRPr="00FA028A" w:rsidRDefault="005178A0" w:rsidP="005178A0">
      <w:pPr>
        <w:pStyle w:val="a6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ть максимально возможную интерактивность и индивидуализацию обучения, основанную на обратной связи </w:t>
      </w:r>
    </w:p>
    <w:p w:rsidR="005178A0" w:rsidRPr="00FA028A" w:rsidRDefault="005178A0" w:rsidP="005178A0">
      <w:pPr>
        <w:pStyle w:val="a6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новый образовательный контент</w:t>
      </w:r>
    </w:p>
    <w:p w:rsidR="005178A0" w:rsidRPr="00FA028A" w:rsidRDefault="005178A0" w:rsidP="005178A0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178A0" w:rsidRPr="00FA028A" w:rsidRDefault="005178A0" w:rsidP="005178A0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ок и объем освоения ДООП:</w:t>
      </w:r>
    </w:p>
    <w:p w:rsidR="005178A0" w:rsidRDefault="005178A0" w:rsidP="00A7066C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ль – май</w:t>
      </w:r>
      <w:r w:rsidR="00A70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DA1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ль - и</w:t>
      </w:r>
      <w:r w:rsidR="00A70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расчета на 3 группы 10 часов в неделю. </w:t>
      </w:r>
      <w:r w:rsidR="00DA1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й – 20 часов в неделю. </w:t>
      </w:r>
      <w:r w:rsidR="00A70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</w:t>
      </w:r>
      <w:r w:rsidR="00243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DA1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</w:t>
      </w:r>
      <w:r w:rsidR="00A70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часов)</w:t>
      </w:r>
      <w:bookmarkStart w:id="0" w:name="_Toc10"/>
    </w:p>
    <w:p w:rsidR="00A7066C" w:rsidRPr="00A7066C" w:rsidRDefault="00A7066C" w:rsidP="00A7066C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78A0" w:rsidRPr="00FA028A" w:rsidRDefault="005178A0" w:rsidP="005178A0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а обучения:</w:t>
      </w:r>
      <w:bookmarkEnd w:id="0"/>
    </w:p>
    <w:p w:rsidR="005178A0" w:rsidRDefault="005178A0" w:rsidP="005178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D6001E"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анционная</w:t>
      </w:r>
    </w:p>
    <w:p w:rsidR="005178A0" w:rsidRPr="00FA028A" w:rsidRDefault="005178A0" w:rsidP="005178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7066C" w:rsidRPr="00FA028A" w:rsidRDefault="00A7066C" w:rsidP="00A706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</w:t>
      </w:r>
      <w:r w:rsidR="005178A0" w:rsidRPr="00FA02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чебный план </w:t>
      </w:r>
      <w:r w:rsidRPr="00A706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, 2, 3 года обучения.</w:t>
      </w:r>
    </w:p>
    <w:p w:rsidR="005178A0" w:rsidRPr="00FA028A" w:rsidRDefault="005178A0" w:rsidP="005178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3091"/>
        <w:gridCol w:w="992"/>
        <w:gridCol w:w="1134"/>
        <w:gridCol w:w="1276"/>
        <w:gridCol w:w="4536"/>
        <w:gridCol w:w="2977"/>
      </w:tblGrid>
      <w:tr w:rsidR="005178A0" w:rsidRPr="00FA028A" w:rsidTr="00D74A82">
        <w:tc>
          <w:tcPr>
            <w:tcW w:w="590" w:type="dxa"/>
          </w:tcPr>
          <w:p w:rsidR="005178A0" w:rsidRPr="007C248D" w:rsidRDefault="005178A0" w:rsidP="00425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C24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C24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3091" w:type="dxa"/>
          </w:tcPr>
          <w:p w:rsidR="005178A0" w:rsidRPr="007C248D" w:rsidRDefault="005178A0" w:rsidP="00425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24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992" w:type="dxa"/>
          </w:tcPr>
          <w:p w:rsidR="005178A0" w:rsidRPr="007C248D" w:rsidRDefault="005178A0" w:rsidP="00425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C24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ория</w:t>
            </w:r>
            <w:proofErr w:type="gramEnd"/>
          </w:p>
        </w:tc>
        <w:tc>
          <w:tcPr>
            <w:tcW w:w="1134" w:type="dxa"/>
          </w:tcPr>
          <w:p w:rsidR="005178A0" w:rsidRPr="007C248D" w:rsidRDefault="005178A0" w:rsidP="00425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C24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ка</w:t>
            </w:r>
            <w:proofErr w:type="gramEnd"/>
          </w:p>
        </w:tc>
        <w:tc>
          <w:tcPr>
            <w:tcW w:w="1276" w:type="dxa"/>
          </w:tcPr>
          <w:p w:rsidR="005178A0" w:rsidRPr="007C248D" w:rsidRDefault="005178A0" w:rsidP="00425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C24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  <w:proofErr w:type="gramEnd"/>
          </w:p>
        </w:tc>
        <w:tc>
          <w:tcPr>
            <w:tcW w:w="4536" w:type="dxa"/>
          </w:tcPr>
          <w:p w:rsidR="005178A0" w:rsidRPr="007C248D" w:rsidRDefault="005178A0" w:rsidP="00425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24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истанционные образовательные технологии (используемые материалы, программы, </w:t>
            </w:r>
            <w:proofErr w:type="spellStart"/>
            <w:r w:rsidRPr="007C24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ц.сети</w:t>
            </w:r>
            <w:proofErr w:type="spellEnd"/>
            <w:r w:rsidRPr="007C24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платформы, мессенджеры)</w:t>
            </w:r>
          </w:p>
        </w:tc>
        <w:tc>
          <w:tcPr>
            <w:tcW w:w="2977" w:type="dxa"/>
          </w:tcPr>
          <w:p w:rsidR="005178A0" w:rsidRPr="007C248D" w:rsidRDefault="005178A0" w:rsidP="00425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24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ы аттестации/контроля</w:t>
            </w:r>
          </w:p>
        </w:tc>
      </w:tr>
      <w:tr w:rsidR="005178A0" w:rsidRPr="00FA028A" w:rsidTr="00D74A82">
        <w:tc>
          <w:tcPr>
            <w:tcW w:w="590" w:type="dxa"/>
          </w:tcPr>
          <w:p w:rsidR="005178A0" w:rsidRPr="007C248D" w:rsidRDefault="00D74A82" w:rsidP="00425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24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91" w:type="dxa"/>
          </w:tcPr>
          <w:p w:rsidR="005178A0" w:rsidRPr="007C248D" w:rsidRDefault="00D6001E" w:rsidP="0094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а безопасности на занятиях. Что такое йога? Знакомство с </w:t>
            </w:r>
            <w:r w:rsidR="00945B13" w:rsidRPr="007C2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я</w:t>
            </w:r>
            <w:r w:rsidRPr="007C2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945B13" w:rsidRPr="007C2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йоги.</w:t>
            </w:r>
            <w:r w:rsidRPr="007C2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5178A0" w:rsidRPr="007C248D" w:rsidRDefault="00D6001E" w:rsidP="00425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5178A0" w:rsidRPr="007C248D" w:rsidRDefault="00D6001E" w:rsidP="00425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5178A0" w:rsidRPr="007C248D" w:rsidRDefault="00D6001E" w:rsidP="00425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6" w:type="dxa"/>
          </w:tcPr>
          <w:p w:rsidR="00396871" w:rsidRPr="007C248D" w:rsidRDefault="00396871" w:rsidP="004255B1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proofErr w:type="spellStart"/>
            <w:r w:rsidRPr="007C248D">
              <w:rPr>
                <w:rStyle w:val="a5"/>
                <w:rFonts w:ascii="Times New Roman" w:hAnsi="Times New Roman" w:cs="Times New Roman"/>
                <w:b w:val="0"/>
                <w:iCs/>
                <w:sz w:val="24"/>
                <w:szCs w:val="24"/>
              </w:rPr>
              <w:t>Watsapp</w:t>
            </w:r>
            <w:proofErr w:type="spellEnd"/>
          </w:p>
          <w:p w:rsidR="00F763EC" w:rsidRPr="007C248D" w:rsidRDefault="00F763EC" w:rsidP="004255B1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7C248D">
              <w:rPr>
                <w:rStyle w:val="a5"/>
                <w:rFonts w:ascii="Times New Roman" w:hAnsi="Times New Roman" w:cs="Times New Roman"/>
                <w:b w:val="0"/>
                <w:iCs/>
                <w:sz w:val="24"/>
                <w:szCs w:val="24"/>
              </w:rPr>
              <w:t>Интернет – ресурсы.</w:t>
            </w:r>
          </w:p>
          <w:p w:rsidR="00F763EC" w:rsidRPr="007C248D" w:rsidRDefault="00F763EC" w:rsidP="00425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48D">
              <w:rPr>
                <w:rFonts w:ascii="Times New Roman" w:hAnsi="Times New Roman" w:cs="Times New Roman"/>
                <w:sz w:val="24"/>
                <w:szCs w:val="24"/>
              </w:rPr>
              <w:t>Печатный кейс.</w:t>
            </w:r>
          </w:p>
          <w:p w:rsidR="00F763EC" w:rsidRPr="007C248D" w:rsidRDefault="00F763EC" w:rsidP="00425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48D">
              <w:rPr>
                <w:rFonts w:ascii="Times New Roman" w:hAnsi="Times New Roman" w:cs="Times New Roman"/>
                <w:sz w:val="24"/>
                <w:szCs w:val="24"/>
              </w:rPr>
              <w:t>Аудио кейс.</w:t>
            </w:r>
          </w:p>
          <w:p w:rsidR="00F763EC" w:rsidRPr="007C248D" w:rsidRDefault="00F763EC" w:rsidP="00425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48D">
              <w:rPr>
                <w:rFonts w:ascii="Times New Roman" w:hAnsi="Times New Roman" w:cs="Times New Roman"/>
                <w:sz w:val="24"/>
                <w:szCs w:val="24"/>
              </w:rPr>
              <w:t>Видео кейс.</w:t>
            </w:r>
          </w:p>
          <w:p w:rsidR="00396871" w:rsidRPr="007C248D" w:rsidRDefault="00BC6A52" w:rsidP="00425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8" w:history="1">
              <w:r w:rsidR="00396871" w:rsidRPr="007C248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yandex.ru/video/preview/?filmId=7570237909136321516&amp;text=%D0%B4%D0%B5%D1%82%D1%81%D0%BA%D0%B0%D1%8F%20%D0%B9%D0%BE%D0%B3%D0%B0%20%D0%B2%D0%B8%D0</w:t>
              </w:r>
              <w:r w:rsidR="00396871" w:rsidRPr="007C248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lastRenderedPageBreak/>
                <w:t>%B4%D0%B5%D0%BE%20%D1%83%D1%80%D0%BE%D0%BA%D0%B8&amp;path=wizard&amp;parent-reqid=1587537281980858-1184887603806972741700122-production-app-host-man-web-yp-124&amp;redircnt=1587537287.1</w:t>
              </w:r>
            </w:hyperlink>
          </w:p>
        </w:tc>
        <w:tc>
          <w:tcPr>
            <w:tcW w:w="2977" w:type="dxa"/>
          </w:tcPr>
          <w:p w:rsidR="005178A0" w:rsidRPr="007C248D" w:rsidRDefault="00116261" w:rsidP="00425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део, фото отчеты, индивидуальные консультации.</w:t>
            </w:r>
          </w:p>
        </w:tc>
      </w:tr>
      <w:tr w:rsidR="005178A0" w:rsidRPr="00FA028A" w:rsidTr="00D74A82">
        <w:tc>
          <w:tcPr>
            <w:tcW w:w="590" w:type="dxa"/>
          </w:tcPr>
          <w:p w:rsidR="005178A0" w:rsidRPr="007C248D" w:rsidRDefault="00D74A82" w:rsidP="00425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24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091" w:type="dxa"/>
          </w:tcPr>
          <w:p w:rsidR="005178A0" w:rsidRPr="007C248D" w:rsidRDefault="00D6001E" w:rsidP="00425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2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п</w:t>
            </w:r>
            <w:proofErr w:type="spellEnd"/>
            <w:r w:rsidRPr="007C2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се группы мышц. </w:t>
            </w:r>
            <w:r w:rsidR="006829DE" w:rsidRPr="007C2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яжка шпагата в домашних условиях.</w:t>
            </w:r>
          </w:p>
        </w:tc>
        <w:tc>
          <w:tcPr>
            <w:tcW w:w="992" w:type="dxa"/>
          </w:tcPr>
          <w:p w:rsidR="005178A0" w:rsidRPr="007C248D" w:rsidRDefault="00DA1DDF" w:rsidP="00425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5178A0" w:rsidRPr="007C248D" w:rsidRDefault="00DA1DDF" w:rsidP="00425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</w:tcPr>
          <w:p w:rsidR="005178A0" w:rsidRPr="007C248D" w:rsidRDefault="00DA1DDF" w:rsidP="00425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829DE" w:rsidRPr="007C2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36" w:type="dxa"/>
          </w:tcPr>
          <w:p w:rsidR="00396871" w:rsidRPr="007C248D" w:rsidRDefault="00396871" w:rsidP="00F763EC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proofErr w:type="spellStart"/>
            <w:r w:rsidRPr="007C248D">
              <w:rPr>
                <w:rStyle w:val="a5"/>
                <w:rFonts w:ascii="Times New Roman" w:hAnsi="Times New Roman" w:cs="Times New Roman"/>
                <w:b w:val="0"/>
                <w:iCs/>
                <w:sz w:val="24"/>
                <w:szCs w:val="24"/>
              </w:rPr>
              <w:t>Watsapp</w:t>
            </w:r>
            <w:proofErr w:type="spellEnd"/>
          </w:p>
          <w:p w:rsidR="00F763EC" w:rsidRPr="007C248D" w:rsidRDefault="00F763EC" w:rsidP="00F763EC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7C248D">
              <w:rPr>
                <w:rStyle w:val="a5"/>
                <w:rFonts w:ascii="Times New Roman" w:hAnsi="Times New Roman" w:cs="Times New Roman"/>
                <w:b w:val="0"/>
                <w:iCs/>
                <w:sz w:val="24"/>
                <w:szCs w:val="24"/>
              </w:rPr>
              <w:t>Интернет – ресурсы.</w:t>
            </w:r>
          </w:p>
          <w:p w:rsidR="00F763EC" w:rsidRPr="007C248D" w:rsidRDefault="00F763EC" w:rsidP="00F76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48D">
              <w:rPr>
                <w:rFonts w:ascii="Times New Roman" w:hAnsi="Times New Roman" w:cs="Times New Roman"/>
                <w:sz w:val="24"/>
                <w:szCs w:val="24"/>
              </w:rPr>
              <w:t>Печатный кейс.</w:t>
            </w:r>
          </w:p>
          <w:p w:rsidR="00F763EC" w:rsidRPr="007C248D" w:rsidRDefault="00F763EC" w:rsidP="00F76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48D">
              <w:rPr>
                <w:rFonts w:ascii="Times New Roman" w:hAnsi="Times New Roman" w:cs="Times New Roman"/>
                <w:sz w:val="24"/>
                <w:szCs w:val="24"/>
              </w:rPr>
              <w:t>Аудио кейс.</w:t>
            </w:r>
          </w:p>
          <w:p w:rsidR="005178A0" w:rsidRPr="007C248D" w:rsidRDefault="00F763EC" w:rsidP="00F76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48D">
              <w:rPr>
                <w:rFonts w:ascii="Times New Roman" w:hAnsi="Times New Roman" w:cs="Times New Roman"/>
                <w:sz w:val="24"/>
                <w:szCs w:val="24"/>
              </w:rPr>
              <w:t>Видео кейс.</w:t>
            </w:r>
          </w:p>
          <w:p w:rsidR="00396871" w:rsidRPr="007C248D" w:rsidRDefault="00BC6A52" w:rsidP="00F76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396871" w:rsidRPr="007C248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yandex.ru/video/preview/?filmId=7088609746956826809&amp;text=%D1%80%D0%B0%D1%81%D1%82%D1%8F%D0%B6%D0%BA%D0%B0+%D0%B4%D0%BB%D1%8F+%D1%88%D0%BF%D0%B0%D0%B3%D0%B0%D1%82%D0%B0</w:t>
              </w:r>
            </w:hyperlink>
          </w:p>
          <w:p w:rsidR="00396871" w:rsidRPr="007C248D" w:rsidRDefault="00BC6A52" w:rsidP="00F76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10" w:history="1">
              <w:r w:rsidR="00396871" w:rsidRPr="007C248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yandex.ru/video/preview/?filmId=594551419822819482&amp;text=%D0%9E%D1%84%D0%BF+%D0%BD%D0%B0+%D0%BC%D1%8B%D1%88%D1%86%D1%8B+%D1%80%D1%83%D0%BA+%D0%B8+%D0%BD%D0%BE%D0%B3.+</w:t>
              </w:r>
            </w:hyperlink>
          </w:p>
        </w:tc>
        <w:tc>
          <w:tcPr>
            <w:tcW w:w="2977" w:type="dxa"/>
          </w:tcPr>
          <w:p w:rsidR="005178A0" w:rsidRPr="007C248D" w:rsidRDefault="00116261" w:rsidP="00425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2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, фото отчеты, индивидуальные консультации.</w:t>
            </w:r>
          </w:p>
        </w:tc>
      </w:tr>
      <w:tr w:rsidR="005178A0" w:rsidRPr="00FA028A" w:rsidTr="00D74A82">
        <w:tc>
          <w:tcPr>
            <w:tcW w:w="590" w:type="dxa"/>
          </w:tcPr>
          <w:p w:rsidR="005178A0" w:rsidRPr="007C248D" w:rsidRDefault="00D74A82" w:rsidP="00425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24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91" w:type="dxa"/>
          </w:tcPr>
          <w:p w:rsidR="005178A0" w:rsidRPr="007C248D" w:rsidRDefault="006829DE" w:rsidP="00425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упражнений по детской йоге. Дыхательные упражнения.</w:t>
            </w:r>
          </w:p>
        </w:tc>
        <w:tc>
          <w:tcPr>
            <w:tcW w:w="992" w:type="dxa"/>
          </w:tcPr>
          <w:p w:rsidR="005178A0" w:rsidRPr="007C248D" w:rsidRDefault="006829DE" w:rsidP="00425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5178A0" w:rsidRPr="007C248D" w:rsidRDefault="006829DE" w:rsidP="00425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5178A0" w:rsidRPr="007C248D" w:rsidRDefault="006829DE" w:rsidP="00425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6" w:type="dxa"/>
          </w:tcPr>
          <w:p w:rsidR="00396871" w:rsidRPr="007C248D" w:rsidRDefault="00396871" w:rsidP="00F763EC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proofErr w:type="spellStart"/>
            <w:r w:rsidRPr="007C248D">
              <w:rPr>
                <w:rStyle w:val="a5"/>
                <w:rFonts w:ascii="Times New Roman" w:hAnsi="Times New Roman" w:cs="Times New Roman"/>
                <w:b w:val="0"/>
                <w:iCs/>
                <w:sz w:val="24"/>
                <w:szCs w:val="24"/>
              </w:rPr>
              <w:t>Watsapp</w:t>
            </w:r>
            <w:proofErr w:type="spellEnd"/>
          </w:p>
          <w:p w:rsidR="00F763EC" w:rsidRPr="007C248D" w:rsidRDefault="00F763EC" w:rsidP="00F763EC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7C248D">
              <w:rPr>
                <w:rStyle w:val="a5"/>
                <w:rFonts w:ascii="Times New Roman" w:hAnsi="Times New Roman" w:cs="Times New Roman"/>
                <w:b w:val="0"/>
                <w:iCs/>
                <w:sz w:val="24"/>
                <w:szCs w:val="24"/>
              </w:rPr>
              <w:t>Интернет – ресурсы.</w:t>
            </w:r>
          </w:p>
          <w:p w:rsidR="00F763EC" w:rsidRPr="007C248D" w:rsidRDefault="00F763EC" w:rsidP="00F76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48D">
              <w:rPr>
                <w:rFonts w:ascii="Times New Roman" w:hAnsi="Times New Roman" w:cs="Times New Roman"/>
                <w:sz w:val="24"/>
                <w:szCs w:val="24"/>
              </w:rPr>
              <w:t>Печатный кейс.</w:t>
            </w:r>
          </w:p>
          <w:p w:rsidR="00F763EC" w:rsidRPr="007C248D" w:rsidRDefault="00F763EC" w:rsidP="00F76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48D">
              <w:rPr>
                <w:rFonts w:ascii="Times New Roman" w:hAnsi="Times New Roman" w:cs="Times New Roman"/>
                <w:sz w:val="24"/>
                <w:szCs w:val="24"/>
              </w:rPr>
              <w:t>Аудио кейс.</w:t>
            </w:r>
          </w:p>
          <w:p w:rsidR="005178A0" w:rsidRPr="007C248D" w:rsidRDefault="00F763EC" w:rsidP="00F76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248D">
              <w:rPr>
                <w:rFonts w:ascii="Times New Roman" w:hAnsi="Times New Roman" w:cs="Times New Roman"/>
                <w:sz w:val="24"/>
                <w:szCs w:val="24"/>
              </w:rPr>
              <w:t>Видео кейс.</w:t>
            </w:r>
            <w:r w:rsidR="00396871" w:rsidRPr="007C2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="00396871" w:rsidRPr="007C248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yandex.ru/video/preview/?filmId=7570237909136321516&amp;text=%D0%B4%D0%B5%D1%82%D1%81%D0%BA%D0%B0%D1%8F%20%D0%B9%D0%BE%D0%B3%D0%B0%20%D0%B2%D0%B8%D0%B4%D0%B5%D0%BE%20%D1%83%D1%80%D0%BE%D0%BA%D0%B8&amp;path=wizard&amp;parent-reqid=1587537281980858-</w:t>
              </w:r>
              <w:r w:rsidR="00396871" w:rsidRPr="007C248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lastRenderedPageBreak/>
                <w:t>1184887603806972741700122-production-app-host-man-web-yp-124&amp;redircnt=1587537287.1</w:t>
              </w:r>
            </w:hyperlink>
          </w:p>
        </w:tc>
        <w:tc>
          <w:tcPr>
            <w:tcW w:w="2977" w:type="dxa"/>
          </w:tcPr>
          <w:p w:rsidR="005178A0" w:rsidRPr="007C248D" w:rsidRDefault="00A7066C" w:rsidP="00425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2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део, фото отчеты, индивидуальные консультации.</w:t>
            </w:r>
          </w:p>
        </w:tc>
      </w:tr>
      <w:tr w:rsidR="00D74A82" w:rsidRPr="00FA028A" w:rsidTr="00B82E1C">
        <w:tc>
          <w:tcPr>
            <w:tcW w:w="590" w:type="dxa"/>
          </w:tcPr>
          <w:p w:rsidR="00D74A82" w:rsidRPr="007C248D" w:rsidRDefault="00D74A82" w:rsidP="00D74A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24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091" w:type="dxa"/>
          </w:tcPr>
          <w:p w:rsidR="00D74A82" w:rsidRPr="007C248D" w:rsidRDefault="006829DE" w:rsidP="00D74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2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п</w:t>
            </w:r>
            <w:proofErr w:type="spellEnd"/>
            <w:r w:rsidRPr="007C2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мышцы рук и ног. </w:t>
            </w:r>
            <w:r w:rsidR="00116261" w:rsidRPr="007C2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онглирование мячами. </w:t>
            </w:r>
          </w:p>
        </w:tc>
        <w:tc>
          <w:tcPr>
            <w:tcW w:w="992" w:type="dxa"/>
          </w:tcPr>
          <w:p w:rsidR="00D74A82" w:rsidRPr="007C248D" w:rsidRDefault="00DA1DDF" w:rsidP="00D74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D74A82" w:rsidRPr="007C248D" w:rsidRDefault="00DA1DDF" w:rsidP="00D74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</w:tcPr>
          <w:p w:rsidR="00D74A82" w:rsidRPr="007C248D" w:rsidRDefault="00DA1DDF" w:rsidP="00D74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829DE" w:rsidRPr="007C2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36" w:type="dxa"/>
          </w:tcPr>
          <w:p w:rsidR="00396871" w:rsidRPr="007C248D" w:rsidRDefault="00396871" w:rsidP="00F763EC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proofErr w:type="spellStart"/>
            <w:r w:rsidRPr="007C248D">
              <w:rPr>
                <w:rStyle w:val="a5"/>
                <w:rFonts w:ascii="Times New Roman" w:hAnsi="Times New Roman" w:cs="Times New Roman"/>
                <w:b w:val="0"/>
                <w:iCs/>
                <w:sz w:val="24"/>
                <w:szCs w:val="24"/>
              </w:rPr>
              <w:t>Watsapp</w:t>
            </w:r>
            <w:proofErr w:type="spellEnd"/>
          </w:p>
          <w:p w:rsidR="00F763EC" w:rsidRPr="007C248D" w:rsidRDefault="00F763EC" w:rsidP="00F763EC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7C248D">
              <w:rPr>
                <w:rStyle w:val="a5"/>
                <w:rFonts w:ascii="Times New Roman" w:hAnsi="Times New Roman" w:cs="Times New Roman"/>
                <w:b w:val="0"/>
                <w:iCs/>
                <w:sz w:val="24"/>
                <w:szCs w:val="24"/>
              </w:rPr>
              <w:t>Интернет – ресурсы.</w:t>
            </w:r>
          </w:p>
          <w:p w:rsidR="00F763EC" w:rsidRPr="007C248D" w:rsidRDefault="00F763EC" w:rsidP="00F76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48D">
              <w:rPr>
                <w:rFonts w:ascii="Times New Roman" w:hAnsi="Times New Roman" w:cs="Times New Roman"/>
                <w:sz w:val="24"/>
                <w:szCs w:val="24"/>
              </w:rPr>
              <w:t>Печатный кейс.</w:t>
            </w:r>
          </w:p>
          <w:p w:rsidR="00F763EC" w:rsidRPr="007C248D" w:rsidRDefault="00F763EC" w:rsidP="00F76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48D">
              <w:rPr>
                <w:rFonts w:ascii="Times New Roman" w:hAnsi="Times New Roman" w:cs="Times New Roman"/>
                <w:sz w:val="24"/>
                <w:szCs w:val="24"/>
              </w:rPr>
              <w:t>Аудио кейс.</w:t>
            </w:r>
          </w:p>
          <w:p w:rsidR="00D74A82" w:rsidRPr="007C248D" w:rsidRDefault="00F763EC" w:rsidP="00F76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48D">
              <w:rPr>
                <w:rFonts w:ascii="Times New Roman" w:hAnsi="Times New Roman" w:cs="Times New Roman"/>
                <w:sz w:val="24"/>
                <w:szCs w:val="24"/>
              </w:rPr>
              <w:t>Видео кейс.</w:t>
            </w:r>
            <w:r w:rsidR="00396871" w:rsidRPr="007C2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="00396871" w:rsidRPr="007C248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yandex.ru/video/preview/?filmId=594551419822819482&amp;text=%D0%9E%D1%84%D0%BF+%D0%BD%D0%B0+%D0%BC%D1%8B%D1%88%D1%86%D1%8B+%D1%80%D1%83%D0%BA+%D0%B8+%D0%BD%D0%BE%D0%B3.+</w:t>
              </w:r>
            </w:hyperlink>
          </w:p>
          <w:p w:rsidR="00396871" w:rsidRPr="007C248D" w:rsidRDefault="00BC6A52" w:rsidP="00F76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13" w:history="1">
              <w:r w:rsidR="00396871" w:rsidRPr="007C248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yandex.ru/video/preview/?filmId=8707041838364081224&amp;text=%D0%B6%D0%BE%D0%BD%D0%B3%D0%BB%D0%B8%D1%80%D0%BE%D0%B2%D0%B0%D0%BD%D0%B8%D0%B5+3+%D0%BC%D1%8F%D1%87%D0%B0%D0%BC%D0%B8+%D0%BE%D0%B1%D1%83%D1%87%D0%B5%D0%BD%D0%B8%D0%B5</w:t>
              </w:r>
            </w:hyperlink>
          </w:p>
        </w:tc>
        <w:tc>
          <w:tcPr>
            <w:tcW w:w="2977" w:type="dxa"/>
          </w:tcPr>
          <w:p w:rsidR="00D74A82" w:rsidRPr="007C248D" w:rsidRDefault="00A7066C" w:rsidP="00D74A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2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, фото отчеты, индивидуальные консультации.</w:t>
            </w:r>
          </w:p>
        </w:tc>
      </w:tr>
      <w:tr w:rsidR="00D74A82" w:rsidRPr="00FA028A" w:rsidTr="00B82E1C">
        <w:tc>
          <w:tcPr>
            <w:tcW w:w="590" w:type="dxa"/>
          </w:tcPr>
          <w:p w:rsidR="00D74A82" w:rsidRPr="007C248D" w:rsidRDefault="00D74A82" w:rsidP="00D74A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24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91" w:type="dxa"/>
          </w:tcPr>
          <w:p w:rsidR="00D74A82" w:rsidRPr="007C248D" w:rsidRDefault="00116261" w:rsidP="00D74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упражнений по детской йоге. Упражнения на гибкость.</w:t>
            </w:r>
          </w:p>
        </w:tc>
        <w:tc>
          <w:tcPr>
            <w:tcW w:w="992" w:type="dxa"/>
          </w:tcPr>
          <w:p w:rsidR="00D74A82" w:rsidRPr="007C248D" w:rsidRDefault="006829DE" w:rsidP="00D74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D74A82" w:rsidRPr="007C248D" w:rsidRDefault="006829DE" w:rsidP="00D74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D74A82" w:rsidRPr="007C248D" w:rsidRDefault="006829DE" w:rsidP="00D74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6" w:type="dxa"/>
          </w:tcPr>
          <w:p w:rsidR="00396871" w:rsidRPr="007C248D" w:rsidRDefault="00396871" w:rsidP="00F763EC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proofErr w:type="spellStart"/>
            <w:r w:rsidRPr="007C248D">
              <w:rPr>
                <w:rStyle w:val="a5"/>
                <w:rFonts w:ascii="Times New Roman" w:hAnsi="Times New Roman" w:cs="Times New Roman"/>
                <w:b w:val="0"/>
                <w:iCs/>
                <w:sz w:val="24"/>
                <w:szCs w:val="24"/>
              </w:rPr>
              <w:t>Watsapp</w:t>
            </w:r>
            <w:proofErr w:type="spellEnd"/>
          </w:p>
          <w:p w:rsidR="00F763EC" w:rsidRPr="007C248D" w:rsidRDefault="00F763EC" w:rsidP="00F763EC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7C248D">
              <w:rPr>
                <w:rStyle w:val="a5"/>
                <w:rFonts w:ascii="Times New Roman" w:hAnsi="Times New Roman" w:cs="Times New Roman"/>
                <w:b w:val="0"/>
                <w:iCs/>
                <w:sz w:val="24"/>
                <w:szCs w:val="24"/>
              </w:rPr>
              <w:t>Интернет – ресурсы.</w:t>
            </w:r>
          </w:p>
          <w:p w:rsidR="00F763EC" w:rsidRPr="007C248D" w:rsidRDefault="00F763EC" w:rsidP="00F76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48D">
              <w:rPr>
                <w:rFonts w:ascii="Times New Roman" w:hAnsi="Times New Roman" w:cs="Times New Roman"/>
                <w:sz w:val="24"/>
                <w:szCs w:val="24"/>
              </w:rPr>
              <w:t>Печатный кейс.</w:t>
            </w:r>
          </w:p>
          <w:p w:rsidR="00F763EC" w:rsidRPr="007C248D" w:rsidRDefault="00F763EC" w:rsidP="00F76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48D">
              <w:rPr>
                <w:rFonts w:ascii="Times New Roman" w:hAnsi="Times New Roman" w:cs="Times New Roman"/>
                <w:sz w:val="24"/>
                <w:szCs w:val="24"/>
              </w:rPr>
              <w:t>Аудио кейс.</w:t>
            </w:r>
            <w:r w:rsidR="00396871" w:rsidRPr="007C2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="00396871" w:rsidRPr="007C248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yandex.ru/video/preview/?filmId=7570237909136321516&amp;text=%D0%B4%D0%B5%D1%82%D1%81%D0%BA%D0%B0%D1%8F%20%D0%B9%D0%BE%D0%B3%D0%B0%20%D0%B2%D0%B8%D0%B4%D0%B5%D0%BE%20%D1%83%D1%80%D0%BE%D0%BA%D0%B8&amp;path=wizard&amp;parent-reqid=1587537281980858-1184887603806972741700122-production-</w:t>
              </w:r>
              <w:r w:rsidR="00396871" w:rsidRPr="007C248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lastRenderedPageBreak/>
                <w:t>app-host-man-web-yp-124&amp;redircnt=1587537287.1</w:t>
              </w:r>
            </w:hyperlink>
          </w:p>
          <w:p w:rsidR="00D74A82" w:rsidRPr="007C248D" w:rsidRDefault="00F763EC" w:rsidP="00F76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248D">
              <w:rPr>
                <w:rFonts w:ascii="Times New Roman" w:hAnsi="Times New Roman" w:cs="Times New Roman"/>
                <w:sz w:val="24"/>
                <w:szCs w:val="24"/>
              </w:rPr>
              <w:t>Видео кейс.</w:t>
            </w:r>
          </w:p>
        </w:tc>
        <w:tc>
          <w:tcPr>
            <w:tcW w:w="2977" w:type="dxa"/>
          </w:tcPr>
          <w:p w:rsidR="00D74A82" w:rsidRPr="007C248D" w:rsidRDefault="00A7066C" w:rsidP="00D74A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2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део, фото отчеты, индивидуальные консультации.</w:t>
            </w:r>
          </w:p>
        </w:tc>
      </w:tr>
      <w:tr w:rsidR="00D74A82" w:rsidRPr="00FA028A" w:rsidTr="00586888">
        <w:tc>
          <w:tcPr>
            <w:tcW w:w="590" w:type="dxa"/>
          </w:tcPr>
          <w:p w:rsidR="00D74A82" w:rsidRPr="007C248D" w:rsidRDefault="00D74A82" w:rsidP="00D74A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24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3091" w:type="dxa"/>
          </w:tcPr>
          <w:p w:rsidR="00D74A82" w:rsidRPr="007C248D" w:rsidRDefault="00116261" w:rsidP="00D74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лая разминка. Упражнения на координацию и равновесие.</w:t>
            </w:r>
          </w:p>
        </w:tc>
        <w:tc>
          <w:tcPr>
            <w:tcW w:w="992" w:type="dxa"/>
          </w:tcPr>
          <w:p w:rsidR="00D74A82" w:rsidRPr="007C248D" w:rsidRDefault="006829DE" w:rsidP="00D74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D74A82" w:rsidRPr="007C248D" w:rsidRDefault="006829DE" w:rsidP="00D74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D74A82" w:rsidRPr="007C248D" w:rsidRDefault="006829DE" w:rsidP="00D74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6" w:type="dxa"/>
          </w:tcPr>
          <w:p w:rsidR="00396871" w:rsidRPr="007C248D" w:rsidRDefault="00396871" w:rsidP="00F763EC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proofErr w:type="spellStart"/>
            <w:r w:rsidRPr="007C248D">
              <w:rPr>
                <w:rStyle w:val="a5"/>
                <w:rFonts w:ascii="Times New Roman" w:hAnsi="Times New Roman" w:cs="Times New Roman"/>
                <w:b w:val="0"/>
                <w:iCs/>
                <w:sz w:val="24"/>
                <w:szCs w:val="24"/>
              </w:rPr>
              <w:t>Watsapp</w:t>
            </w:r>
            <w:proofErr w:type="spellEnd"/>
          </w:p>
          <w:p w:rsidR="00F763EC" w:rsidRPr="007C248D" w:rsidRDefault="00F763EC" w:rsidP="00F763EC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7C248D">
              <w:rPr>
                <w:rStyle w:val="a5"/>
                <w:rFonts w:ascii="Times New Roman" w:hAnsi="Times New Roman" w:cs="Times New Roman"/>
                <w:b w:val="0"/>
                <w:iCs/>
                <w:sz w:val="24"/>
                <w:szCs w:val="24"/>
              </w:rPr>
              <w:t>Интернет – ресурсы.</w:t>
            </w:r>
          </w:p>
          <w:p w:rsidR="00F763EC" w:rsidRPr="007C248D" w:rsidRDefault="00F763EC" w:rsidP="00F76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48D">
              <w:rPr>
                <w:rFonts w:ascii="Times New Roman" w:hAnsi="Times New Roman" w:cs="Times New Roman"/>
                <w:sz w:val="24"/>
                <w:szCs w:val="24"/>
              </w:rPr>
              <w:t>Печатный кейс.</w:t>
            </w:r>
          </w:p>
          <w:p w:rsidR="00F763EC" w:rsidRPr="007C248D" w:rsidRDefault="00F763EC" w:rsidP="00F76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48D">
              <w:rPr>
                <w:rFonts w:ascii="Times New Roman" w:hAnsi="Times New Roman" w:cs="Times New Roman"/>
                <w:sz w:val="24"/>
                <w:szCs w:val="24"/>
              </w:rPr>
              <w:t>Аудио кейс.</w:t>
            </w:r>
          </w:p>
          <w:p w:rsidR="00D74A82" w:rsidRPr="007C248D" w:rsidRDefault="00F763EC" w:rsidP="00F76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48D">
              <w:rPr>
                <w:rFonts w:ascii="Times New Roman" w:hAnsi="Times New Roman" w:cs="Times New Roman"/>
                <w:sz w:val="24"/>
                <w:szCs w:val="24"/>
              </w:rPr>
              <w:t>Видео кейс.</w:t>
            </w:r>
          </w:p>
          <w:p w:rsidR="00937D98" w:rsidRPr="007C248D" w:rsidRDefault="00BC6A52" w:rsidP="00F76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15" w:history="1">
              <w:r w:rsidR="00937D98" w:rsidRPr="007C248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yandex.ru/video/preview/?filmId=7161137395067397143&amp;text=%D0%A3%D0%BF%D1%80%D0%B0%D0%B6%D0%BD%D0%B5%D0%BD%D0%B8%D1%8F+%D0%BD%D0%B0+%D0%BA%D0%BE%D0%BE%D1%80%D0%B4%D0%B8%D0%BD%D0%B0%D1%86%D0%B8%D1%8E+%D0%B8+%D1%80%D0%B0%D0%B2%D0%BD%D0%BE%D0%B2%D0%B5%D1%81%D0%B8%D0%B5.</w:t>
              </w:r>
            </w:hyperlink>
          </w:p>
        </w:tc>
        <w:tc>
          <w:tcPr>
            <w:tcW w:w="2977" w:type="dxa"/>
          </w:tcPr>
          <w:p w:rsidR="00D74A82" w:rsidRPr="007C248D" w:rsidRDefault="00A7066C" w:rsidP="00D74A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2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, фото отчеты, индивидуальные консультации.</w:t>
            </w:r>
          </w:p>
        </w:tc>
      </w:tr>
      <w:tr w:rsidR="00D74A82" w:rsidRPr="00FA028A" w:rsidTr="00586888">
        <w:tc>
          <w:tcPr>
            <w:tcW w:w="590" w:type="dxa"/>
          </w:tcPr>
          <w:p w:rsidR="00D74A82" w:rsidRPr="007C248D" w:rsidRDefault="00D74A82" w:rsidP="00D74A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24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91" w:type="dxa"/>
          </w:tcPr>
          <w:p w:rsidR="00D74A82" w:rsidRPr="007C248D" w:rsidRDefault="00D6001E" w:rsidP="00D74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занятие.</w:t>
            </w:r>
            <w:r w:rsidR="00116261" w:rsidRPr="007C2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торение основных упражнений по йоге.</w:t>
            </w:r>
          </w:p>
        </w:tc>
        <w:tc>
          <w:tcPr>
            <w:tcW w:w="992" w:type="dxa"/>
          </w:tcPr>
          <w:p w:rsidR="00D74A82" w:rsidRPr="007C248D" w:rsidRDefault="006829DE" w:rsidP="00D74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D74A82" w:rsidRPr="007C248D" w:rsidRDefault="006829DE" w:rsidP="00D74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D74A82" w:rsidRPr="007C248D" w:rsidRDefault="00D6001E" w:rsidP="00D74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6" w:type="dxa"/>
          </w:tcPr>
          <w:p w:rsidR="00396871" w:rsidRPr="007C248D" w:rsidRDefault="00396871" w:rsidP="00F763EC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proofErr w:type="spellStart"/>
            <w:r w:rsidRPr="007C248D">
              <w:rPr>
                <w:rStyle w:val="a5"/>
                <w:rFonts w:ascii="Times New Roman" w:hAnsi="Times New Roman" w:cs="Times New Roman"/>
                <w:b w:val="0"/>
                <w:iCs/>
                <w:sz w:val="24"/>
                <w:szCs w:val="24"/>
              </w:rPr>
              <w:t>Watsapp</w:t>
            </w:r>
            <w:proofErr w:type="spellEnd"/>
          </w:p>
          <w:p w:rsidR="00F763EC" w:rsidRPr="007C248D" w:rsidRDefault="00F763EC" w:rsidP="00F763EC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7C248D">
              <w:rPr>
                <w:rStyle w:val="a5"/>
                <w:rFonts w:ascii="Times New Roman" w:hAnsi="Times New Roman" w:cs="Times New Roman"/>
                <w:b w:val="0"/>
                <w:iCs/>
                <w:sz w:val="24"/>
                <w:szCs w:val="24"/>
              </w:rPr>
              <w:t>Интернет – ресурсы.</w:t>
            </w:r>
          </w:p>
          <w:p w:rsidR="00F763EC" w:rsidRPr="007C248D" w:rsidRDefault="00F763EC" w:rsidP="00F76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48D">
              <w:rPr>
                <w:rFonts w:ascii="Times New Roman" w:hAnsi="Times New Roman" w:cs="Times New Roman"/>
                <w:sz w:val="24"/>
                <w:szCs w:val="24"/>
              </w:rPr>
              <w:t>Печатный кейс.</w:t>
            </w:r>
          </w:p>
          <w:p w:rsidR="00F763EC" w:rsidRPr="007C248D" w:rsidRDefault="00F763EC" w:rsidP="00F76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48D">
              <w:rPr>
                <w:rFonts w:ascii="Times New Roman" w:hAnsi="Times New Roman" w:cs="Times New Roman"/>
                <w:sz w:val="24"/>
                <w:szCs w:val="24"/>
              </w:rPr>
              <w:t>Аудио кейс.</w:t>
            </w:r>
          </w:p>
          <w:p w:rsidR="00D74A82" w:rsidRPr="007C248D" w:rsidRDefault="00F763EC" w:rsidP="00F76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248D">
              <w:rPr>
                <w:rFonts w:ascii="Times New Roman" w:hAnsi="Times New Roman" w:cs="Times New Roman"/>
                <w:sz w:val="24"/>
                <w:szCs w:val="24"/>
              </w:rPr>
              <w:t>Видео кейс.</w:t>
            </w:r>
          </w:p>
        </w:tc>
        <w:tc>
          <w:tcPr>
            <w:tcW w:w="2977" w:type="dxa"/>
          </w:tcPr>
          <w:p w:rsidR="00D74A82" w:rsidRPr="007C248D" w:rsidRDefault="00A7066C" w:rsidP="00D74A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2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, фото отчеты, индивидуальные консультации.</w:t>
            </w:r>
          </w:p>
        </w:tc>
      </w:tr>
      <w:tr w:rsidR="00D74A82" w:rsidRPr="00FA028A" w:rsidTr="00E8153F">
        <w:tc>
          <w:tcPr>
            <w:tcW w:w="590" w:type="dxa"/>
          </w:tcPr>
          <w:p w:rsidR="00D74A82" w:rsidRPr="007C248D" w:rsidRDefault="00D74A82" w:rsidP="00D74A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</w:tcPr>
          <w:p w:rsidR="00D74A82" w:rsidRPr="007C248D" w:rsidRDefault="006829DE" w:rsidP="00D74A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24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</w:tcPr>
          <w:p w:rsidR="00D74A82" w:rsidRPr="007C248D" w:rsidRDefault="00DA1DDF" w:rsidP="00D74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</w:tcPr>
          <w:p w:rsidR="00D74A82" w:rsidRPr="007C248D" w:rsidRDefault="00DA1DDF" w:rsidP="00D74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6" w:type="dxa"/>
          </w:tcPr>
          <w:p w:rsidR="00D74A82" w:rsidRPr="007C248D" w:rsidRDefault="00DA1DDF" w:rsidP="00D74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6829DE" w:rsidRPr="007C2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36" w:type="dxa"/>
          </w:tcPr>
          <w:p w:rsidR="00D74A82" w:rsidRPr="007C248D" w:rsidRDefault="00D74A82" w:rsidP="00D74A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74A82" w:rsidRPr="007C248D" w:rsidRDefault="00D74A82" w:rsidP="00D74A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178A0" w:rsidRDefault="005178A0" w:rsidP="007C248D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178A0" w:rsidRDefault="005178A0" w:rsidP="005178A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риально-техническое и информационное обеспечение:</w:t>
      </w:r>
    </w:p>
    <w:p w:rsidR="005178A0" w:rsidRPr="00FA028A" w:rsidRDefault="005178A0" w:rsidP="005178A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178A0" w:rsidRPr="00FA028A" w:rsidRDefault="005178A0" w:rsidP="005178A0">
      <w:pPr>
        <w:pStyle w:val="a6"/>
        <w:numPr>
          <w:ilvl w:val="0"/>
          <w:numId w:val="4"/>
        </w:num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ьютер или мобильное устройство с выходом в интернет, ос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щённо</w:t>
      </w:r>
      <w:r w:rsidRPr="00FA0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микрофоном и динамиками;</w:t>
      </w:r>
    </w:p>
    <w:p w:rsidR="005178A0" w:rsidRPr="00FA028A" w:rsidRDefault="005178A0" w:rsidP="005178A0">
      <w:pPr>
        <w:pStyle w:val="a6"/>
        <w:numPr>
          <w:ilvl w:val="0"/>
          <w:numId w:val="4"/>
        </w:num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FA028A">
        <w:rPr>
          <w:rFonts w:ascii="Times New Roman" w:eastAsia="Calibri" w:hAnsi="Times New Roman" w:cs="Times New Roman"/>
          <w:bCs/>
          <w:sz w:val="28"/>
          <w:szCs w:val="28"/>
        </w:rPr>
        <w:t>чебные компьютерные программы;</w:t>
      </w:r>
    </w:p>
    <w:p w:rsidR="005178A0" w:rsidRPr="00FA028A" w:rsidRDefault="005178A0" w:rsidP="005178A0">
      <w:pPr>
        <w:pStyle w:val="a6"/>
        <w:numPr>
          <w:ilvl w:val="0"/>
          <w:numId w:val="4"/>
        </w:num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028A">
        <w:rPr>
          <w:rFonts w:ascii="Times New Roman" w:eastAsia="Calibri" w:hAnsi="Times New Roman" w:cs="Times New Roman"/>
          <w:bCs/>
          <w:sz w:val="28"/>
          <w:szCs w:val="28"/>
        </w:rPr>
        <w:t>Учебные электронные пособия, онлайн – библиотеки; видео и аудио материал; сторонние образовательные ресурсы</w:t>
      </w:r>
    </w:p>
    <w:p w:rsidR="005178A0" w:rsidRPr="00FA028A" w:rsidRDefault="005178A0" w:rsidP="005178A0">
      <w:pPr>
        <w:tabs>
          <w:tab w:val="left" w:pos="348"/>
          <w:tab w:val="left" w:pos="403"/>
          <w:tab w:val="right" w:pos="7927"/>
          <w:tab w:val="left" w:pos="8047"/>
        </w:tabs>
        <w:autoSpaceDE w:val="0"/>
        <w:autoSpaceDN w:val="0"/>
        <w:adjustRightInd w:val="0"/>
        <w:spacing w:after="0" w:line="240" w:lineRule="auto"/>
        <w:ind w:right="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78A0" w:rsidRPr="007C248D" w:rsidRDefault="005178A0" w:rsidP="007C248D">
      <w:pPr>
        <w:tabs>
          <w:tab w:val="left" w:pos="348"/>
          <w:tab w:val="right" w:pos="7927"/>
          <w:tab w:val="left" w:pos="804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, инструменты и реквизит</w:t>
      </w:r>
      <w:r w:rsidR="007C24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FA02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C248D" w:rsidRPr="007C24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ьютер, коврик для занятий, мячи, скакалки</w:t>
      </w:r>
    </w:p>
    <w:p w:rsidR="00A63E32" w:rsidRDefault="00A63E32" w:rsidP="005178A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178A0" w:rsidRPr="00FA028A" w:rsidRDefault="005178A0" w:rsidP="005178A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дровое обеспечение</w:t>
      </w:r>
    </w:p>
    <w:p w:rsidR="005178A0" w:rsidRPr="00FA028A" w:rsidRDefault="005178A0" w:rsidP="005178A0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 дополнительного образования </w:t>
      </w:r>
    </w:p>
    <w:p w:rsidR="005178A0" w:rsidRPr="00FA028A" w:rsidRDefault="005178A0" w:rsidP="005178A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178A0" w:rsidRPr="00FA028A" w:rsidRDefault="005178A0" w:rsidP="005178A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аттестации</w:t>
      </w:r>
    </w:p>
    <w:p w:rsidR="005178A0" w:rsidRPr="00FA028A" w:rsidRDefault="005178A0" w:rsidP="005178A0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" w:name="_Toc68"/>
      <w:r w:rsidRPr="00FA02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аттестации и контроля:</w:t>
      </w:r>
      <w:bookmarkEnd w:id="1"/>
    </w:p>
    <w:p w:rsidR="005178A0" w:rsidRPr="00FA028A" w:rsidRDefault="005178A0" w:rsidP="005178A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лайн - тест</w:t>
      </w:r>
    </w:p>
    <w:p w:rsidR="005178A0" w:rsidRPr="00FA028A" w:rsidRDefault="005178A0" w:rsidP="005178A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ая работа</w:t>
      </w:r>
    </w:p>
    <w:p w:rsidR="005178A0" w:rsidRPr="00FA028A" w:rsidRDefault="005178A0" w:rsidP="005178A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на задания в текстовом виде</w:t>
      </w:r>
    </w:p>
    <w:p w:rsidR="005178A0" w:rsidRPr="00FA028A" w:rsidRDefault="005178A0" w:rsidP="005178A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и диагностика</w:t>
      </w:r>
    </w:p>
    <w:p w:rsidR="005178A0" w:rsidRPr="00FA028A" w:rsidRDefault="005178A0" w:rsidP="005178A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 и фотоотчёт</w:t>
      </w:r>
    </w:p>
    <w:p w:rsidR="005178A0" w:rsidRPr="00F763EC" w:rsidRDefault="00F763EC" w:rsidP="00F763E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анционные конкурсы</w:t>
      </w:r>
    </w:p>
    <w:p w:rsidR="005178A0" w:rsidRPr="00FA028A" w:rsidRDefault="005178A0" w:rsidP="007C248D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178A0" w:rsidRPr="00FA028A" w:rsidRDefault="005178A0" w:rsidP="005178A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ические материалы</w:t>
      </w:r>
    </w:p>
    <w:p w:rsidR="005178A0" w:rsidRPr="00FA028A" w:rsidRDefault="005178A0" w:rsidP="005178A0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2" w:name="_Toc71"/>
      <w:r w:rsidRPr="00FA02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ы обучения:</w:t>
      </w:r>
      <w:bookmarkEnd w:id="2"/>
    </w:p>
    <w:p w:rsidR="005178A0" w:rsidRPr="00FA028A" w:rsidRDefault="005178A0" w:rsidP="005178A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есный</w:t>
      </w:r>
    </w:p>
    <w:p w:rsidR="005178A0" w:rsidRPr="00FA028A" w:rsidRDefault="005178A0" w:rsidP="005178A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й</w:t>
      </w:r>
    </w:p>
    <w:p w:rsidR="005178A0" w:rsidRPr="00FA028A" w:rsidRDefault="005178A0" w:rsidP="005178A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ительно-иллюстративный</w:t>
      </w:r>
    </w:p>
    <w:p w:rsidR="005178A0" w:rsidRPr="00FA028A" w:rsidRDefault="005178A0" w:rsidP="005178A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родуктивный</w:t>
      </w:r>
    </w:p>
    <w:p w:rsidR="005178A0" w:rsidRPr="00FA028A" w:rsidRDefault="005178A0" w:rsidP="005178A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чно-поисковый</w:t>
      </w:r>
    </w:p>
    <w:p w:rsidR="00F763EC" w:rsidRDefault="00F763EC" w:rsidP="005178A0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_Toc72"/>
    </w:p>
    <w:p w:rsidR="005178A0" w:rsidRPr="00FA028A" w:rsidRDefault="005178A0" w:rsidP="005178A0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организации образовательной деятельности:</w:t>
      </w:r>
      <w:bookmarkEnd w:id="3"/>
    </w:p>
    <w:p w:rsidR="005178A0" w:rsidRPr="00FA028A" w:rsidRDefault="005178A0" w:rsidP="005178A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ая</w:t>
      </w:r>
    </w:p>
    <w:p w:rsidR="005178A0" w:rsidRPr="00FA028A" w:rsidRDefault="005178A0" w:rsidP="005178A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-групповая</w:t>
      </w:r>
    </w:p>
    <w:p w:rsidR="005178A0" w:rsidRPr="00FA028A" w:rsidRDefault="005178A0" w:rsidP="005178A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ая</w:t>
      </w:r>
    </w:p>
    <w:p w:rsidR="005178A0" w:rsidRPr="00FA028A" w:rsidRDefault="005178A0" w:rsidP="005178A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е занятие</w:t>
      </w:r>
    </w:p>
    <w:p w:rsidR="005178A0" w:rsidRPr="00FA028A" w:rsidRDefault="005178A0" w:rsidP="005178A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</w:t>
      </w:r>
    </w:p>
    <w:p w:rsidR="005178A0" w:rsidRPr="00FA028A" w:rsidRDefault="005178A0" w:rsidP="005178A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 – к</w:t>
      </w: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це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нлайн -концерт</w:t>
      </w:r>
    </w:p>
    <w:p w:rsidR="005178A0" w:rsidRPr="00F763EC" w:rsidRDefault="005178A0" w:rsidP="005178A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-класс</w:t>
      </w:r>
    </w:p>
    <w:p w:rsidR="00F763EC" w:rsidRPr="00FA028A" w:rsidRDefault="00F763EC" w:rsidP="005178A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8A0" w:rsidRPr="00FA028A" w:rsidRDefault="005178A0" w:rsidP="005178A0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4" w:name="_Toc73"/>
      <w:r w:rsidRPr="00FA02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ические технологии:</w:t>
      </w:r>
      <w:bookmarkEnd w:id="4"/>
    </w:p>
    <w:p w:rsidR="005178A0" w:rsidRPr="00FA028A" w:rsidRDefault="005178A0" w:rsidP="005178A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индивидуального обучения</w:t>
      </w:r>
    </w:p>
    <w:p w:rsidR="005178A0" w:rsidRPr="00FA028A" w:rsidRDefault="005178A0" w:rsidP="005178A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группового обучения</w:t>
      </w:r>
    </w:p>
    <w:p w:rsidR="005178A0" w:rsidRPr="00FA028A" w:rsidRDefault="005178A0" w:rsidP="005178A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хнология коллективного взаимодействия</w:t>
      </w:r>
    </w:p>
    <w:p w:rsidR="005178A0" w:rsidRPr="00FA028A" w:rsidRDefault="005178A0" w:rsidP="005178A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дифференцированного обучения</w:t>
      </w:r>
    </w:p>
    <w:p w:rsidR="005178A0" w:rsidRPr="00FA028A" w:rsidRDefault="005178A0" w:rsidP="005178A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ая</w:t>
      </w:r>
      <w:proofErr w:type="spellEnd"/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я</w:t>
      </w:r>
    </w:p>
    <w:p w:rsidR="005178A0" w:rsidRPr="00FA028A" w:rsidRDefault="005178A0" w:rsidP="005178A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8A0" w:rsidRPr="00FA028A" w:rsidRDefault="005178A0" w:rsidP="005178A0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5" w:name="_Toc74"/>
      <w:r w:rsidRPr="00FA02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ип учебного занятия:</w:t>
      </w:r>
      <w:bookmarkEnd w:id="5"/>
    </w:p>
    <w:p w:rsidR="005178A0" w:rsidRPr="00FA028A" w:rsidRDefault="005178A0" w:rsidP="005178A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и первичное закрепление</w:t>
      </w: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ых знаний.</w:t>
      </w:r>
    </w:p>
    <w:p w:rsidR="005178A0" w:rsidRPr="00FA028A" w:rsidRDefault="005178A0" w:rsidP="005178A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знаний и способов деятельности.</w:t>
      </w:r>
    </w:p>
    <w:p w:rsidR="005178A0" w:rsidRPr="00FA028A" w:rsidRDefault="005178A0" w:rsidP="005178A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применение</w:t>
      </w:r>
      <w:r w:rsidRPr="00FA0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 и способов деятельности.</w:t>
      </w:r>
    </w:p>
    <w:p w:rsidR="005178A0" w:rsidRPr="00FA028A" w:rsidRDefault="005178A0" w:rsidP="005178A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ение и систематизация знаний и способов деятельности.</w:t>
      </w:r>
    </w:p>
    <w:p w:rsidR="005178A0" w:rsidRPr="00FA028A" w:rsidRDefault="005178A0" w:rsidP="005178A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, оценка, коррекция знаний и способов деятельности.</w:t>
      </w:r>
    </w:p>
    <w:p w:rsidR="005178A0" w:rsidRPr="00937D98" w:rsidRDefault="005178A0" w:rsidP="007C24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78A0" w:rsidRPr="00937D98" w:rsidRDefault="005178A0" w:rsidP="005178A0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D98">
        <w:rPr>
          <w:rFonts w:ascii="Times New Roman" w:hAnsi="Times New Roman" w:cs="Times New Roman"/>
          <w:b/>
          <w:sz w:val="28"/>
          <w:szCs w:val="28"/>
        </w:rPr>
        <w:t>Список используемых ресурсов:</w:t>
      </w:r>
    </w:p>
    <w:p w:rsidR="005178A0" w:rsidRPr="00937D98" w:rsidRDefault="005178A0" w:rsidP="005178A0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178A0" w:rsidRPr="007C248D" w:rsidRDefault="005178A0" w:rsidP="005178A0">
      <w:pPr>
        <w:pStyle w:val="a4"/>
        <w:spacing w:before="0" w:beforeAutospacing="0" w:after="0" w:afterAutospacing="0"/>
        <w:jc w:val="both"/>
        <w:rPr>
          <w:rStyle w:val="a5"/>
          <w:b w:val="0"/>
          <w:iCs/>
          <w:sz w:val="28"/>
          <w:szCs w:val="28"/>
        </w:rPr>
      </w:pPr>
      <w:r w:rsidRPr="007C248D">
        <w:rPr>
          <w:rStyle w:val="a5"/>
          <w:b w:val="0"/>
          <w:iCs/>
          <w:sz w:val="28"/>
          <w:szCs w:val="28"/>
        </w:rPr>
        <w:t xml:space="preserve">- Интернет – ресурсы (ссылки, платформы, </w:t>
      </w:r>
      <w:proofErr w:type="spellStart"/>
      <w:r w:rsidRPr="007C248D">
        <w:rPr>
          <w:rStyle w:val="a5"/>
          <w:b w:val="0"/>
          <w:iCs/>
          <w:sz w:val="28"/>
          <w:szCs w:val="28"/>
        </w:rPr>
        <w:t>мессенджи</w:t>
      </w:r>
      <w:proofErr w:type="spellEnd"/>
      <w:r w:rsidRPr="007C248D">
        <w:rPr>
          <w:rStyle w:val="a5"/>
          <w:b w:val="0"/>
          <w:iCs/>
          <w:sz w:val="28"/>
          <w:szCs w:val="28"/>
        </w:rPr>
        <w:t>)</w:t>
      </w:r>
    </w:p>
    <w:p w:rsidR="005178A0" w:rsidRPr="007C248D" w:rsidRDefault="005178A0" w:rsidP="005178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248D">
        <w:rPr>
          <w:rFonts w:ascii="Times New Roman" w:hAnsi="Times New Roman" w:cs="Times New Roman"/>
          <w:sz w:val="28"/>
          <w:szCs w:val="28"/>
        </w:rPr>
        <w:t>- Печатный кейс (методическое пособие, учебники, иллюстрационный и наглядный материал)</w:t>
      </w:r>
      <w:bookmarkStart w:id="6" w:name="_GoBack"/>
      <w:bookmarkEnd w:id="6"/>
    </w:p>
    <w:p w:rsidR="005178A0" w:rsidRPr="007C248D" w:rsidRDefault="005178A0" w:rsidP="005178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248D">
        <w:rPr>
          <w:rFonts w:ascii="Times New Roman" w:hAnsi="Times New Roman" w:cs="Times New Roman"/>
          <w:sz w:val="28"/>
          <w:szCs w:val="28"/>
        </w:rPr>
        <w:t>- Аудио кейс (аудио занятие, музыкальные треки, аудио лекции, аудио книги)</w:t>
      </w:r>
    </w:p>
    <w:p w:rsidR="005178A0" w:rsidRPr="007C248D" w:rsidRDefault="005178A0" w:rsidP="005178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248D">
        <w:rPr>
          <w:rFonts w:ascii="Times New Roman" w:hAnsi="Times New Roman" w:cs="Times New Roman"/>
          <w:sz w:val="28"/>
          <w:szCs w:val="28"/>
        </w:rPr>
        <w:t>- Видео кейс (видео занятия, обучающее видео, мастер - классы)</w:t>
      </w:r>
    </w:p>
    <w:p w:rsidR="00396871" w:rsidRPr="007C248D" w:rsidRDefault="00BC6A52">
      <w:pPr>
        <w:rPr>
          <w:rFonts w:ascii="Times New Roman" w:hAnsi="Times New Roman" w:cs="Times New Roman"/>
          <w:sz w:val="28"/>
          <w:szCs w:val="28"/>
        </w:rPr>
      </w:pPr>
      <w:hyperlink r:id="rId16" w:history="1">
        <w:r w:rsidR="00396871" w:rsidRPr="007C248D">
          <w:rPr>
            <w:rStyle w:val="a9"/>
            <w:rFonts w:ascii="Times New Roman" w:hAnsi="Times New Roman" w:cs="Times New Roman"/>
            <w:sz w:val="28"/>
            <w:szCs w:val="28"/>
          </w:rPr>
          <w:t>https://yandex.ru/video/preview/?filmId=7570237909136321516&amp;text=%D0%B4%D0%B5%D1%82%D1%81%D0%BA%D0%B0%D1%8F%20%D0%B9%D0%BE%D0%B3%D0%B0%20%D0%B2%D0%B8%D0%B4%D0%B5%D0%BE%20%D1%83%D1%80%D0%BE%D0%BA%D0%B8&amp;path=wizard&amp;parent-reqid=1587537281980858-1184887603806972741700122-production-app-host-man-web-yp-124&amp;redircnt=1587537287.1</w:t>
        </w:r>
      </w:hyperlink>
      <w:r w:rsidR="00396871" w:rsidRPr="007C248D">
        <w:rPr>
          <w:rFonts w:ascii="Times New Roman" w:hAnsi="Times New Roman" w:cs="Times New Roman"/>
          <w:sz w:val="28"/>
          <w:szCs w:val="28"/>
        </w:rPr>
        <w:t xml:space="preserve"> детская йога видео уроки</w:t>
      </w:r>
    </w:p>
    <w:p w:rsidR="00396871" w:rsidRPr="007C248D" w:rsidRDefault="00BC6A52" w:rsidP="00396871">
      <w:pPr>
        <w:rPr>
          <w:rFonts w:ascii="Times New Roman" w:hAnsi="Times New Roman" w:cs="Times New Roman"/>
          <w:sz w:val="28"/>
          <w:szCs w:val="28"/>
        </w:rPr>
      </w:pPr>
      <w:hyperlink r:id="rId17" w:history="1">
        <w:r w:rsidR="00396871" w:rsidRPr="007C248D">
          <w:rPr>
            <w:rStyle w:val="a9"/>
            <w:rFonts w:ascii="Times New Roman" w:hAnsi="Times New Roman" w:cs="Times New Roman"/>
            <w:sz w:val="28"/>
            <w:szCs w:val="28"/>
          </w:rPr>
          <w:t>https://yandex.ru/video/preview/?filmId=7088609746956826809&amp;text=%D1%80%D0%B0%D1%81%D1%82%D1%8F%D0%B6%D0%BA%D0%B0+%D0%B4%D0%BB%D1%8F+%D1%88%D0%BF%D0%B0%D0%B3%D0%B0%D1%82%D0%B0</w:t>
        </w:r>
      </w:hyperlink>
      <w:r w:rsidR="00396871" w:rsidRPr="007C248D">
        <w:rPr>
          <w:rFonts w:ascii="Times New Roman" w:hAnsi="Times New Roman" w:cs="Times New Roman"/>
          <w:sz w:val="28"/>
          <w:szCs w:val="28"/>
        </w:rPr>
        <w:t>растяжка для шпагата</w:t>
      </w:r>
    </w:p>
    <w:p w:rsidR="00BA3E12" w:rsidRPr="007C248D" w:rsidRDefault="00BC6A52" w:rsidP="00396871">
      <w:pPr>
        <w:rPr>
          <w:rFonts w:ascii="Times New Roman" w:hAnsi="Times New Roman" w:cs="Times New Roman"/>
          <w:sz w:val="28"/>
          <w:szCs w:val="28"/>
        </w:rPr>
      </w:pPr>
      <w:hyperlink r:id="rId18" w:history="1">
        <w:r w:rsidR="00396871" w:rsidRPr="007C248D">
          <w:rPr>
            <w:rStyle w:val="a9"/>
            <w:rFonts w:ascii="Times New Roman" w:hAnsi="Times New Roman" w:cs="Times New Roman"/>
            <w:sz w:val="28"/>
            <w:szCs w:val="28"/>
          </w:rPr>
          <w:t>https://yandex.ru/video/preview/?filmId=594551419822819482&amp;text=%D0%9E%D1%84%D0%BF+%D0%BD%D0%B0+%D0%BC%D1%8B%D1%88%D1%86%D1%8B+%D1%80%D1%83%D0%BA+%D0%B8+%D0%BD%D0%BE%D0%B3.+</w:t>
        </w:r>
      </w:hyperlink>
      <w:r w:rsidR="00396871" w:rsidRPr="007C24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6871" w:rsidRPr="007C248D">
        <w:rPr>
          <w:rFonts w:ascii="Times New Roman" w:hAnsi="Times New Roman" w:cs="Times New Roman"/>
          <w:sz w:val="28"/>
          <w:szCs w:val="28"/>
        </w:rPr>
        <w:t>Офп</w:t>
      </w:r>
      <w:proofErr w:type="spellEnd"/>
      <w:r w:rsidR="00396871" w:rsidRPr="007C248D">
        <w:rPr>
          <w:rFonts w:ascii="Times New Roman" w:hAnsi="Times New Roman" w:cs="Times New Roman"/>
          <w:sz w:val="28"/>
          <w:szCs w:val="28"/>
        </w:rPr>
        <w:t xml:space="preserve"> на мышцы рук и ног</w:t>
      </w:r>
    </w:p>
    <w:p w:rsidR="00937D98" w:rsidRPr="007C248D" w:rsidRDefault="00BC6A52" w:rsidP="00396871">
      <w:pPr>
        <w:rPr>
          <w:rFonts w:ascii="Times New Roman" w:hAnsi="Times New Roman" w:cs="Times New Roman"/>
          <w:sz w:val="28"/>
          <w:szCs w:val="28"/>
        </w:rPr>
      </w:pPr>
      <w:hyperlink r:id="rId19" w:history="1">
        <w:r w:rsidR="00396871" w:rsidRPr="007C248D">
          <w:rPr>
            <w:rStyle w:val="a9"/>
            <w:rFonts w:ascii="Times New Roman" w:hAnsi="Times New Roman" w:cs="Times New Roman"/>
            <w:sz w:val="28"/>
            <w:szCs w:val="28"/>
          </w:rPr>
          <w:t>https://yandex.ru/video/preview/?filmId=8707041838364081224&amp;text=%D0%B6%D0%BE%D0%BD%D0%B3%D0%BB%D0%B8%D1%80%D0%BE%D0%B2%D0%B0%D0%BD%D0%B8%D0%B5+3+%D0%BC%D1%8F%D1%87%D0%B0%D0%BC%D0%B8+%D0%BE%D0%B1%D1%83%D1%87%D0%B5%D0%BD%D0%B8%D0%B5</w:t>
        </w:r>
      </w:hyperlink>
      <w:r w:rsidR="00396871" w:rsidRPr="007C248D">
        <w:rPr>
          <w:rFonts w:ascii="Times New Roman" w:hAnsi="Times New Roman" w:cs="Times New Roman"/>
          <w:sz w:val="28"/>
          <w:szCs w:val="28"/>
        </w:rPr>
        <w:t xml:space="preserve"> жонглирование 3 мячами обучение</w:t>
      </w:r>
    </w:p>
    <w:p w:rsidR="00396871" w:rsidRPr="007C248D" w:rsidRDefault="00BC6A52" w:rsidP="00937D98">
      <w:pPr>
        <w:rPr>
          <w:rFonts w:ascii="Times New Roman" w:hAnsi="Times New Roman" w:cs="Times New Roman"/>
          <w:sz w:val="28"/>
          <w:szCs w:val="28"/>
        </w:rPr>
      </w:pPr>
      <w:hyperlink r:id="rId20" w:history="1">
        <w:r w:rsidR="00937D98" w:rsidRPr="007C248D">
          <w:rPr>
            <w:rStyle w:val="a9"/>
            <w:rFonts w:ascii="Times New Roman" w:hAnsi="Times New Roman" w:cs="Times New Roman"/>
            <w:sz w:val="28"/>
            <w:szCs w:val="28"/>
          </w:rPr>
          <w:t>https://yandex.ru/video/preview/?filmId=7161137395067397143&amp;text=%D0%A3%D0%BF%D1%80%D0%B0%D0%B6%D0%BD%D0%B5%D0%BD%D0%B8%D1%8F+%D0%BD%D0%B0+%D0%BA%D0%BE%D0%BE%D1%80%D0%B4%D0%B8%D0%BD%D0%B0%D1%86%D0%B8%D1%8E+%D0%B8+%D1%80%D0%B0%D0%B2%D0%BD%D0%BE%D0%B2%D0%B5%D1%81%D0%B8%D0%B5.</w:t>
        </w:r>
      </w:hyperlink>
      <w:r w:rsidR="00937D98" w:rsidRPr="007C248D">
        <w:rPr>
          <w:rFonts w:ascii="Times New Roman" w:hAnsi="Times New Roman" w:cs="Times New Roman"/>
          <w:sz w:val="28"/>
          <w:szCs w:val="28"/>
        </w:rPr>
        <w:t xml:space="preserve"> Упражнения на координацию и равновесие.</w:t>
      </w:r>
    </w:p>
    <w:sectPr w:rsidR="00396871" w:rsidRPr="007C248D" w:rsidSect="008C3A4A">
      <w:footerReference w:type="default" r:id="rId21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A52" w:rsidRDefault="00BC6A52">
      <w:pPr>
        <w:spacing w:after="0" w:line="240" w:lineRule="auto"/>
      </w:pPr>
      <w:r>
        <w:separator/>
      </w:r>
    </w:p>
  </w:endnote>
  <w:endnote w:type="continuationSeparator" w:id="0">
    <w:p w:rsidR="00BC6A52" w:rsidRDefault="00BC6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2416248"/>
      <w:docPartObj>
        <w:docPartGallery w:val="Page Numbers (Bottom of Page)"/>
        <w:docPartUnique/>
      </w:docPartObj>
    </w:sdtPr>
    <w:sdtEndPr/>
    <w:sdtContent>
      <w:p w:rsidR="00276857" w:rsidRDefault="005178A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E32">
          <w:rPr>
            <w:noProof/>
          </w:rPr>
          <w:t>6</w:t>
        </w:r>
        <w:r>
          <w:fldChar w:fldCharType="end"/>
        </w:r>
      </w:p>
    </w:sdtContent>
  </w:sdt>
  <w:p w:rsidR="00276857" w:rsidRDefault="00BC6A5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A52" w:rsidRDefault="00BC6A52">
      <w:pPr>
        <w:spacing w:after="0" w:line="240" w:lineRule="auto"/>
      </w:pPr>
      <w:r>
        <w:separator/>
      </w:r>
    </w:p>
  </w:footnote>
  <w:footnote w:type="continuationSeparator" w:id="0">
    <w:p w:rsidR="00BC6A52" w:rsidRDefault="00BC6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276E29"/>
    <w:multiLevelType w:val="hybridMultilevel"/>
    <w:tmpl w:val="DE4CB4F0"/>
    <w:lvl w:ilvl="0" w:tplc="B6B60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D24A89"/>
    <w:multiLevelType w:val="hybridMultilevel"/>
    <w:tmpl w:val="36E08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A0C133"/>
    <w:multiLevelType w:val="hybridMultilevel"/>
    <w:tmpl w:val="320C84E0"/>
    <w:lvl w:ilvl="0" w:tplc="F6688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4F6CD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E144AE6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B900B76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8996A9E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7D06C27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CA0A8F6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B796939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A5C02B7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3">
    <w:nsid w:val="7B0C46E2"/>
    <w:multiLevelType w:val="hybridMultilevel"/>
    <w:tmpl w:val="C3505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8A0"/>
    <w:rsid w:val="000D29C9"/>
    <w:rsid w:val="00116261"/>
    <w:rsid w:val="0024377A"/>
    <w:rsid w:val="00396871"/>
    <w:rsid w:val="005178A0"/>
    <w:rsid w:val="006829DE"/>
    <w:rsid w:val="00695EFB"/>
    <w:rsid w:val="007C248D"/>
    <w:rsid w:val="007E69FF"/>
    <w:rsid w:val="00937D98"/>
    <w:rsid w:val="00945B13"/>
    <w:rsid w:val="00A63E32"/>
    <w:rsid w:val="00A7066C"/>
    <w:rsid w:val="00B8268D"/>
    <w:rsid w:val="00BA3E12"/>
    <w:rsid w:val="00BC6A52"/>
    <w:rsid w:val="00D6001E"/>
    <w:rsid w:val="00D74A82"/>
    <w:rsid w:val="00DA1DDF"/>
    <w:rsid w:val="00E410D9"/>
    <w:rsid w:val="00ED699A"/>
    <w:rsid w:val="00F763EC"/>
    <w:rsid w:val="00F8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2CCF59-59BE-41F1-A97F-8D4DEF0E0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8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78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17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178A0"/>
    <w:rPr>
      <w:b/>
      <w:bCs/>
    </w:rPr>
  </w:style>
  <w:style w:type="paragraph" w:styleId="a6">
    <w:name w:val="List Paragraph"/>
    <w:basedOn w:val="a"/>
    <w:uiPriority w:val="34"/>
    <w:qFormat/>
    <w:rsid w:val="005178A0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517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78A0"/>
  </w:style>
  <w:style w:type="character" w:styleId="a9">
    <w:name w:val="Hyperlink"/>
    <w:basedOn w:val="a0"/>
    <w:uiPriority w:val="99"/>
    <w:semiHidden/>
    <w:unhideWhenUsed/>
    <w:rsid w:val="003968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7570237909136321516&amp;text=%D0%B4%D0%B5%D1%82%D1%81%D0%BA%D0%B0%D1%8F%20%D0%B9%D0%BE%D0%B3%D0%B0%20%D0%B2%D0%B8%D0%B4%D0%B5%D0%BE%20%D1%83%D1%80%D0%BE%D0%BA%D0%B8&amp;path=wizard&amp;parent-reqid=1587537281980858-1184887603806972741700122-production-app-host-man-web-yp-124&amp;redircnt=1587537287.1" TargetMode="External"/><Relationship Id="rId13" Type="http://schemas.openxmlformats.org/officeDocument/2006/relationships/hyperlink" Target="https://yandex.ru/video/preview/?filmId=8707041838364081224&amp;text=%D0%B6%D0%BE%D0%BD%D0%B3%D0%BB%D0%B8%D1%80%D0%BE%D0%B2%D0%B0%D0%BD%D0%B8%D0%B5+3+%D0%BC%D1%8F%D1%87%D0%B0%D0%BC%D0%B8+%D0%BE%D0%B1%D1%83%D1%87%D0%B5%D0%BD%D0%B8%D0%B5" TargetMode="External"/><Relationship Id="rId18" Type="http://schemas.openxmlformats.org/officeDocument/2006/relationships/hyperlink" Target="https://yandex.ru/video/preview/?filmId=594551419822819482&amp;text=%D0%9E%D1%84%D0%BF+%D0%BD%D0%B0+%D0%BC%D1%8B%D1%88%D1%86%D1%8B+%D1%80%D1%83%D0%BA+%D0%B8+%D0%BD%D0%BE%D0%B3.+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yandex.ru/video/preview/?filmId=594551419822819482&amp;text=%D0%9E%D1%84%D0%BF+%D0%BD%D0%B0+%D0%BC%D1%8B%D1%88%D1%86%D1%8B+%D1%80%D1%83%D0%BA+%D0%B8+%D0%BD%D0%BE%D0%B3.+" TargetMode="External"/><Relationship Id="rId17" Type="http://schemas.openxmlformats.org/officeDocument/2006/relationships/hyperlink" Target="https://yandex.ru/video/preview/?filmId=7088609746956826809&amp;text=%D1%80%D0%B0%D1%81%D1%82%D1%8F%D0%B6%D0%BA%D0%B0+%D0%B4%D0%BB%D1%8F+%D1%88%D0%BF%D0%B0%D0%B3%D0%B0%D1%82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ndex.ru/video/preview/?filmId=7570237909136321516&amp;text=%D0%B4%D0%B5%D1%82%D1%81%D0%BA%D0%B0%D1%8F%20%D0%B9%D0%BE%D0%B3%D0%B0%20%D0%B2%D0%B8%D0%B4%D0%B5%D0%BE%20%D1%83%D1%80%D0%BE%D0%BA%D0%B8&amp;path=wizard&amp;parent-reqid=1587537281980858-1184887603806972741700122-production-app-host-man-web-yp-124&amp;redircnt=1587537287.1" TargetMode="External"/><Relationship Id="rId20" Type="http://schemas.openxmlformats.org/officeDocument/2006/relationships/hyperlink" Target="https://yandex.ru/video/preview/?filmId=7161137395067397143&amp;text=%D0%A3%D0%BF%D1%80%D0%B0%D0%B6%D0%BD%D0%B5%D0%BD%D0%B8%D1%8F+%D0%BD%D0%B0+%D0%BA%D0%BE%D0%BE%D1%80%D0%B4%D0%B8%D0%BD%D0%B0%D1%86%D0%B8%D1%8E+%D0%B8+%D1%80%D0%B0%D0%B2%D0%BD%D0%BE%D0%B2%D0%B5%D1%81%D0%B8%D0%B5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ndex.ru/video/preview/?filmId=7570237909136321516&amp;text=%D0%B4%D0%B5%D1%82%D1%81%D0%BA%D0%B0%D1%8F%20%D0%B9%D0%BE%D0%B3%D0%B0%20%D0%B2%D0%B8%D0%B4%D0%B5%D0%BE%20%D1%83%D1%80%D0%BE%D0%BA%D0%B8&amp;path=wizard&amp;parent-reqid=1587537281980858-1184887603806972741700122-production-app-host-man-web-yp-124&amp;redircnt=1587537287.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ndex.ru/video/preview/?filmId=7161137395067397143&amp;text=%D0%A3%D0%BF%D1%80%D0%B0%D0%B6%D0%BD%D0%B5%D0%BD%D0%B8%D1%8F+%D0%BD%D0%B0+%D0%BA%D0%BE%D0%BE%D1%80%D0%B4%D0%B8%D0%BD%D0%B0%D1%86%D0%B8%D1%8E+%D0%B8+%D1%80%D0%B0%D0%B2%D0%BD%D0%BE%D0%B2%D0%B5%D1%81%D0%B8%D0%B5.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yandex.ru/video/preview/?filmId=594551419822819482&amp;text=%D0%9E%D1%84%D0%BF+%D0%BD%D0%B0+%D0%BC%D1%8B%D1%88%D1%86%D1%8B+%D1%80%D1%83%D0%BA+%D0%B8+%D0%BD%D0%BE%D0%B3.+" TargetMode="External"/><Relationship Id="rId19" Type="http://schemas.openxmlformats.org/officeDocument/2006/relationships/hyperlink" Target="https://yandex.ru/video/preview/?filmId=8707041838364081224&amp;text=%D0%B6%D0%BE%D0%BD%D0%B3%D0%BB%D0%B8%D1%80%D0%BE%D0%B2%D0%B0%D0%BD%D0%B8%D0%B5+3+%D0%BC%D1%8F%D1%87%D0%B0%D0%BC%D0%B8+%D0%BE%D0%B1%D1%83%D1%87%D0%B5%D0%BD%D0%B8%D0%B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/?filmId=7088609746956826809&amp;text=%D1%80%D0%B0%D1%81%D1%82%D1%8F%D0%B6%D0%BA%D0%B0+%D0%B4%D0%BB%D1%8F+%D1%88%D0%BF%D0%B0%D0%B3%D0%B0%D1%82%D0%B0" TargetMode="External"/><Relationship Id="rId14" Type="http://schemas.openxmlformats.org/officeDocument/2006/relationships/hyperlink" Target="https://yandex.ru/video/preview/?filmId=7570237909136321516&amp;text=%D0%B4%D0%B5%D1%82%D1%81%D0%BA%D0%B0%D1%8F%20%D0%B9%D0%BE%D0%B3%D0%B0%20%D0%B2%D0%B8%D0%B4%D0%B5%D0%BE%20%D1%83%D1%80%D0%BE%D0%BA%D0%B8&amp;path=wizard&amp;parent-reqid=1587537281980858-1184887603806972741700122-production-app-host-man-web-yp-124&amp;redircnt=1587537287.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C68DA-BC80-42F3-AA45-3ED56A2E1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8</Pages>
  <Words>1713</Words>
  <Characters>976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gfhtyjhtd</dc:creator>
  <cp:keywords/>
  <dc:description/>
  <cp:lastModifiedBy>Пользователь Windows</cp:lastModifiedBy>
  <cp:revision>10</cp:revision>
  <dcterms:created xsi:type="dcterms:W3CDTF">2020-04-19T12:39:00Z</dcterms:created>
  <dcterms:modified xsi:type="dcterms:W3CDTF">2020-04-28T04:15:00Z</dcterms:modified>
</cp:coreProperties>
</file>